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公文写作与规范处理大全  最新版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公文写作与规范处理大全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7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公文写作与规范处理大全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